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1" w:rsidRPr="00F30D8B" w:rsidRDefault="00167AB1" w:rsidP="00167AB1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D622B0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596E9E">
        <w:rPr>
          <w:b/>
          <w:bCs/>
        </w:rPr>
        <w:t xml:space="preserve">части нежилого </w:t>
      </w:r>
      <w:r>
        <w:rPr>
          <w:b/>
          <w:bCs/>
        </w:rPr>
        <w:t xml:space="preserve">здания </w:t>
      </w:r>
    </w:p>
    <w:p w:rsidR="00167AB1" w:rsidRPr="00F30D8B" w:rsidRDefault="00167AB1" w:rsidP="00167AB1">
      <w:pPr>
        <w:jc w:val="center"/>
        <w:rPr>
          <w:b/>
        </w:rPr>
      </w:pPr>
      <w:r>
        <w:rPr>
          <w:b/>
          <w:bCs/>
        </w:rPr>
        <w:t>в г. Кодинске Красноярского края</w:t>
      </w:r>
      <w:r w:rsidRPr="00F30D8B">
        <w:rPr>
          <w:b/>
          <w:bCs/>
        </w:rPr>
        <w:t>, принадлежащ</w:t>
      </w:r>
      <w:r w:rsidR="001B62BC">
        <w:rPr>
          <w:b/>
          <w:bCs/>
        </w:rPr>
        <w:t xml:space="preserve">его </w:t>
      </w:r>
      <w:r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167AB1" w:rsidRPr="00F30D8B" w:rsidRDefault="00167AB1" w:rsidP="00167AB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 </w:t>
      </w:r>
      <w:r w:rsidR="00CF6457">
        <w:rPr>
          <w:b/>
          <w:bCs/>
          <w:sz w:val="28"/>
          <w:szCs w:val="28"/>
        </w:rPr>
        <w:t xml:space="preserve">декабря </w:t>
      </w:r>
      <w:r w:rsidRPr="008F1D29">
        <w:rPr>
          <w:b/>
          <w:bCs/>
          <w:sz w:val="28"/>
          <w:szCs w:val="28"/>
        </w:rPr>
        <w:t>201</w:t>
      </w:r>
      <w:r w:rsidRPr="000C1A27">
        <w:rPr>
          <w:b/>
          <w:bCs/>
          <w:sz w:val="28"/>
          <w:szCs w:val="28"/>
        </w:rPr>
        <w:t>8</w:t>
      </w:r>
      <w:r w:rsidRPr="008F1D29">
        <w:rPr>
          <w:b/>
          <w:bCs/>
          <w:sz w:val="28"/>
          <w:szCs w:val="28"/>
        </w:rPr>
        <w:t xml:space="preserve"> года в </w:t>
      </w:r>
      <w:r>
        <w:rPr>
          <w:b/>
          <w:bCs/>
          <w:sz w:val="28"/>
          <w:szCs w:val="28"/>
        </w:rPr>
        <w:t>0</w:t>
      </w:r>
      <w:r w:rsidR="00CF6457">
        <w:rPr>
          <w:b/>
          <w:bCs/>
          <w:sz w:val="28"/>
          <w:szCs w:val="28"/>
        </w:rPr>
        <w:t>9</w:t>
      </w:r>
      <w:r w:rsidRPr="00776DA2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167AB1" w:rsidRPr="00D01189" w:rsidRDefault="00167AB1" w:rsidP="00167AB1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167AB1" w:rsidRDefault="00167AB1" w:rsidP="00167AB1">
      <w:pPr>
        <w:jc w:val="center"/>
        <w:rPr>
          <w:b/>
          <w:bCs/>
        </w:rPr>
      </w:pPr>
    </w:p>
    <w:p w:rsidR="00167AB1" w:rsidRPr="0090143C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167AB1" w:rsidRPr="000D08A1" w:rsidRDefault="00167AB1" w:rsidP="00167AB1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АО «Российский аукционный дом» в г. Красноярске </w:t>
      </w:r>
    </w:p>
    <w:p w:rsidR="00167AB1" w:rsidRPr="00D01189" w:rsidRDefault="00167AB1" w:rsidP="00167AB1">
      <w:pPr>
        <w:jc w:val="center"/>
        <w:rPr>
          <w:b/>
        </w:rPr>
      </w:pPr>
    </w:p>
    <w:p w:rsidR="00167AB1" w:rsidRPr="00D01189" w:rsidRDefault="00167AB1" w:rsidP="00167AB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FE1EB5">
        <w:rPr>
          <w:b/>
          <w:bCs/>
        </w:rPr>
        <w:t>12</w:t>
      </w:r>
      <w:r w:rsidRPr="00D01189">
        <w:rPr>
          <w:b/>
          <w:bCs/>
        </w:rPr>
        <w:t>.</w:t>
      </w:r>
      <w:r w:rsidR="00FE1EB5">
        <w:rPr>
          <w:b/>
          <w:bCs/>
        </w:rPr>
        <w:t>12</w:t>
      </w:r>
      <w:r w:rsidRPr="00D01189">
        <w:rPr>
          <w:b/>
          <w:bCs/>
        </w:rPr>
        <w:t>.201</w:t>
      </w:r>
      <w:r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>
        <w:rPr>
          <w:b/>
          <w:bCs/>
        </w:rPr>
        <w:t>14</w:t>
      </w:r>
      <w:r w:rsidRPr="00D01189">
        <w:rPr>
          <w:b/>
          <w:bCs/>
        </w:rPr>
        <w:t>.</w:t>
      </w:r>
      <w:r w:rsidR="00FE1EB5">
        <w:rPr>
          <w:b/>
          <w:bCs/>
        </w:rPr>
        <w:t>12</w:t>
      </w:r>
      <w:r w:rsidRPr="00D01189">
        <w:rPr>
          <w:b/>
          <w:bCs/>
        </w:rPr>
        <w:t>.201</w:t>
      </w:r>
      <w:r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D01189" w:rsidRDefault="00167AB1" w:rsidP="00167AB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167AB1" w:rsidRPr="00D01189" w:rsidRDefault="00167AB1" w:rsidP="00167AB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>
        <w:rPr>
          <w:b/>
          <w:bCs/>
        </w:rPr>
        <w:t>14</w:t>
      </w:r>
      <w:r w:rsidRPr="00D01189">
        <w:rPr>
          <w:b/>
          <w:bCs/>
        </w:rPr>
        <w:t>.</w:t>
      </w:r>
      <w:r w:rsidR="00FE1EB5">
        <w:rPr>
          <w:b/>
          <w:bCs/>
        </w:rPr>
        <w:t>12</w:t>
      </w:r>
      <w:r w:rsidRPr="00D01189">
        <w:rPr>
          <w:b/>
          <w:bCs/>
        </w:rPr>
        <w:t>.201</w:t>
      </w:r>
      <w:r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67AB1" w:rsidRPr="00D01189" w:rsidRDefault="00167AB1" w:rsidP="00167AB1">
      <w:pPr>
        <w:jc w:val="center"/>
        <w:outlineLvl w:val="0"/>
        <w:rPr>
          <w:bCs/>
        </w:rPr>
      </w:pPr>
    </w:p>
    <w:p w:rsidR="00167AB1" w:rsidRPr="00D01189" w:rsidRDefault="00167AB1" w:rsidP="00167AB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167AB1" w:rsidRPr="00D01189" w:rsidRDefault="00167AB1" w:rsidP="00167AB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1</w:t>
      </w:r>
      <w:r w:rsidR="00FE1EB5">
        <w:rPr>
          <w:b/>
          <w:bCs/>
        </w:rPr>
        <w:t>7</w:t>
      </w:r>
      <w:r w:rsidRPr="00D01189">
        <w:rPr>
          <w:b/>
          <w:bCs/>
        </w:rPr>
        <w:t>.</w:t>
      </w:r>
      <w:r w:rsidR="00707A36">
        <w:rPr>
          <w:b/>
          <w:bCs/>
          <w:lang w:val="en-US"/>
        </w:rPr>
        <w:t>12</w:t>
      </w:r>
      <w:bookmarkStart w:id="0" w:name="_GoBack"/>
      <w:bookmarkEnd w:id="0"/>
      <w:r w:rsidRPr="00D01189">
        <w:rPr>
          <w:b/>
          <w:bCs/>
        </w:rPr>
        <w:t>.201</w:t>
      </w:r>
      <w:r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8E0D31" w:rsidRPr="00F30D8B" w:rsidRDefault="008E0D31" w:rsidP="008E0D31">
      <w:pPr>
        <w:jc w:val="center"/>
        <w:rPr>
          <w:b/>
          <w:bCs/>
        </w:rPr>
      </w:pP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="001A5071">
        <w:rPr>
          <w:b/>
          <w:bCs/>
          <w:sz w:val="18"/>
          <w:szCs w:val="18"/>
        </w:rPr>
        <w:t xml:space="preserve">по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E0D31" w:rsidRPr="00F30D8B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1A5071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E0D31" w:rsidRPr="00F30D8B" w:rsidRDefault="008E0D31" w:rsidP="008E0D31">
      <w:pPr>
        <w:jc w:val="center"/>
        <w:rPr>
          <w:b/>
        </w:rPr>
      </w:pPr>
    </w:p>
    <w:p w:rsidR="008E0D31" w:rsidRPr="00167AB1" w:rsidRDefault="008E0D31" w:rsidP="008E0D3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167AB1">
        <w:rPr>
          <w:b/>
          <w:bCs/>
        </w:rPr>
        <w:t>,</w:t>
      </w:r>
      <w:r w:rsidR="00167AB1" w:rsidRPr="00167AB1">
        <w:rPr>
          <w:b/>
          <w:bCs/>
        </w:rPr>
        <w:t xml:space="preserve">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55271F" w:rsidRPr="00167AB1" w:rsidRDefault="0055271F" w:rsidP="008E0D31">
      <w:pPr>
        <w:shd w:val="clear" w:color="auto" w:fill="FFFFFF"/>
        <w:jc w:val="center"/>
        <w:rPr>
          <w:bCs/>
        </w:rPr>
      </w:pPr>
    </w:p>
    <w:p w:rsidR="00B1202B" w:rsidRPr="00DC4268" w:rsidRDefault="00B1202B" w:rsidP="00B1202B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B1202B" w:rsidRDefault="00B1202B" w:rsidP="00B1202B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B1202B" w:rsidRPr="00F30D8B" w:rsidRDefault="00B1202B" w:rsidP="00B1202B">
      <w:pPr>
        <w:pStyle w:val="a5"/>
        <w:widowControl w:val="0"/>
        <w:ind w:left="-142" w:right="-1" w:firstLine="709"/>
        <w:rPr>
          <w:b/>
          <w:bCs/>
        </w:rPr>
      </w:pPr>
    </w:p>
    <w:p w:rsidR="002A3809" w:rsidRDefault="002A3809" w:rsidP="002A3809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2A3809" w:rsidRDefault="002A3809" w:rsidP="002A3809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1B30E1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1B30E1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дани</w:t>
      </w:r>
      <w:r w:rsidR="001B30E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1A54"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94F90">
        <w:rPr>
          <w:rFonts w:ascii="Times New Roman" w:hAnsi="Times New Roman"/>
          <w:sz w:val="24"/>
          <w:szCs w:val="24"/>
          <w:lang w:eastAsia="ru-RU"/>
        </w:rPr>
        <w:t>612,9</w:t>
      </w:r>
      <w:r w:rsidR="00C52153"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C52153"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м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расположенное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781F17">
        <w:rPr>
          <w:rFonts w:ascii="Times New Roman" w:hAnsi="Times New Roman"/>
          <w:sz w:val="24"/>
          <w:szCs w:val="24"/>
          <w:lang w:eastAsia="ru-RU"/>
        </w:rPr>
        <w:t>Красно</w:t>
      </w:r>
      <w:r w:rsidRPr="00784F3C">
        <w:rPr>
          <w:rFonts w:ascii="Times New Roman" w:hAnsi="Times New Roman"/>
          <w:sz w:val="24"/>
          <w:szCs w:val="24"/>
          <w:lang w:eastAsia="ru-RU"/>
        </w:rPr>
        <w:t>ярский край, Кежемский район, г.</w:t>
      </w:r>
      <w:r w:rsidR="00D964F6">
        <w:rPr>
          <w:rFonts w:ascii="Times New Roman" w:hAnsi="Times New Roman"/>
          <w:sz w:val="24"/>
          <w:szCs w:val="24"/>
          <w:lang w:eastAsia="ru-RU"/>
        </w:rPr>
        <w:t> 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Кодинск, проспект Ленинского Комсомола, 10, </w:t>
      </w:r>
      <w:r w:rsidR="00D964F6"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 w:rsidR="00D964F6"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 w:rsidR="00D964F6"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>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4B88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Pr="00784F3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 05</w:t>
      </w:r>
      <w:r>
        <w:rPr>
          <w:rFonts w:ascii="Times New Roman" w:hAnsi="Times New Roman"/>
          <w:sz w:val="24"/>
          <w:szCs w:val="24"/>
          <w:lang w:eastAsia="ru-RU"/>
        </w:rPr>
        <w:t>.02.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2008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4F6">
        <w:rPr>
          <w:rFonts w:ascii="Times New Roman" w:hAnsi="Times New Roman"/>
          <w:sz w:val="24"/>
          <w:szCs w:val="24"/>
          <w:lang w:eastAsia="ru-RU"/>
        </w:rPr>
        <w:br/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№24-24-17/001/2008-056. </w:t>
      </w:r>
    </w:p>
    <w:p w:rsidR="002A3809" w:rsidRDefault="002A3809" w:rsidP="002A3809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BF0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3A0BF0" w:rsidRPr="003A0BF0">
        <w:rPr>
          <w:rFonts w:ascii="Times New Roman" w:hAnsi="Times New Roman"/>
          <w:b/>
          <w:sz w:val="24"/>
          <w:szCs w:val="24"/>
          <w:lang w:eastAsia="ru-RU"/>
        </w:rPr>
        <w:t xml:space="preserve">Доля </w:t>
      </w:r>
      <w:r w:rsidR="003A0BF0">
        <w:rPr>
          <w:rFonts w:ascii="Times New Roman" w:hAnsi="Times New Roman"/>
          <w:b/>
          <w:sz w:val="24"/>
          <w:szCs w:val="24"/>
          <w:lang w:eastAsia="ru-RU"/>
        </w:rPr>
        <w:t>(55%) в праве собственности на з</w:t>
      </w:r>
      <w:r w:rsidRPr="007B1BA2">
        <w:rPr>
          <w:rFonts w:ascii="Times New Roman" w:hAnsi="Times New Roman"/>
          <w:b/>
          <w:sz w:val="24"/>
          <w:szCs w:val="24"/>
          <w:lang w:eastAsia="ru-RU"/>
        </w:rPr>
        <w:t>емельный участок,</w:t>
      </w:r>
      <w:r w:rsidRPr="007B1BA2">
        <w:rPr>
          <w:rFonts w:ascii="Times New Roman" w:hAnsi="Times New Roman"/>
          <w:sz w:val="24"/>
          <w:szCs w:val="24"/>
          <w:lang w:eastAsia="ru-RU"/>
        </w:rPr>
        <w:t xml:space="preserve"> общей площадью 1 615 кв.м., расположенный по адресу: Россия, Красноярский край, Кежемский район, г. Кодинск, проспект Ленинского Комсомола, 10, кадастровый номер: 24:20:0810005:2, категория земель: земли населенных пунктов, разрешенное использование: для эксплуатации административного здания, принадлежащий ПАО Сбербанк, что подтверждается Свидетельством о государственной регистрации права, выданным 24.04.2015 г.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0.12.2005 года сделана запись регистрации №24-24-17/004/2005-74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30E1" w:rsidRDefault="001B30E1" w:rsidP="002A3809">
      <w:pPr>
        <w:pStyle w:val="ad"/>
        <w:spacing w:after="0" w:line="240" w:lineRule="auto"/>
        <w:ind w:left="0" w:right="-57" w:firstLine="709"/>
        <w:jc w:val="both"/>
      </w:pPr>
    </w:p>
    <w:p w:rsidR="00B1202B" w:rsidRPr="000D2000" w:rsidRDefault="00B1202B" w:rsidP="00B1202B">
      <w:pPr>
        <w:ind w:firstLine="709"/>
        <w:jc w:val="center"/>
        <w:outlineLvl w:val="0"/>
      </w:pPr>
      <w:r w:rsidRPr="009A4F44">
        <w:rPr>
          <w:b/>
          <w:bCs/>
        </w:rPr>
        <w:t>Время проведения аукциона с 0</w:t>
      </w:r>
      <w:r w:rsidR="009A4F44" w:rsidRPr="009A4F44">
        <w:rPr>
          <w:b/>
          <w:bCs/>
        </w:rPr>
        <w:t>9</w:t>
      </w:r>
      <w:r w:rsidRPr="009A4F44">
        <w:rPr>
          <w:b/>
          <w:bCs/>
        </w:rPr>
        <w:t xml:space="preserve">:00 ч. до </w:t>
      </w:r>
      <w:r w:rsidR="009A4F44" w:rsidRPr="009A4F44">
        <w:rPr>
          <w:b/>
          <w:bCs/>
        </w:rPr>
        <w:t>0</w:t>
      </w:r>
      <w:r w:rsidRPr="009A4F44">
        <w:rPr>
          <w:b/>
          <w:bCs/>
        </w:rPr>
        <w:t>9:</w:t>
      </w:r>
      <w:r w:rsidR="009A4F44" w:rsidRPr="009A4F44">
        <w:rPr>
          <w:b/>
          <w:bCs/>
        </w:rPr>
        <w:t>3</w:t>
      </w:r>
      <w:r w:rsidRPr="009A4F44">
        <w:rPr>
          <w:b/>
          <w:bCs/>
        </w:rPr>
        <w:t xml:space="preserve">0 ч. </w:t>
      </w:r>
      <w:r w:rsidRPr="009A4F44">
        <w:t>(время московское)</w:t>
      </w:r>
      <w:r w:rsidRPr="000D2000">
        <w:t xml:space="preserve"> </w:t>
      </w:r>
    </w:p>
    <w:p w:rsidR="00FE63A5" w:rsidRPr="00F30D8B" w:rsidRDefault="00FE63A5" w:rsidP="005238D2">
      <w:pPr>
        <w:ind w:right="-57" w:firstLine="709"/>
        <w:jc w:val="both"/>
      </w:pPr>
    </w:p>
    <w:p w:rsidR="00042CA4" w:rsidRPr="00BD2C58" w:rsidRDefault="00042CA4" w:rsidP="00042CA4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3B33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B33E2" w:rsidRPr="003B33E2">
        <w:rPr>
          <w:rFonts w:ascii="Times New Roman" w:hAnsi="Times New Roman"/>
          <w:b/>
          <w:sz w:val="24"/>
          <w:szCs w:val="24"/>
          <w:lang w:eastAsia="ru-RU"/>
        </w:rPr>
        <w:t>13 716 238</w:t>
      </w:r>
      <w:r w:rsidR="003B33E2" w:rsidRPr="003B33E2">
        <w:rPr>
          <w:rFonts w:ascii="Times New Roman" w:hAnsi="Times New Roman"/>
          <w:sz w:val="24"/>
          <w:szCs w:val="24"/>
          <w:lang w:eastAsia="ru-RU"/>
        </w:rPr>
        <w:t xml:space="preserve"> (тринадцать миллионов семьсот шестнадцать тысяч двести тридцать восемь) руб</w:t>
      </w:r>
      <w:r w:rsidR="003B33E2">
        <w:rPr>
          <w:rFonts w:ascii="Times New Roman" w:hAnsi="Times New Roman"/>
          <w:sz w:val="24"/>
          <w:szCs w:val="24"/>
          <w:lang w:eastAsia="ru-RU"/>
        </w:rPr>
        <w:t>.</w:t>
      </w:r>
      <w:r w:rsidR="003B33E2" w:rsidRPr="003B33E2">
        <w:rPr>
          <w:rFonts w:ascii="Times New Roman" w:hAnsi="Times New Roman"/>
          <w:sz w:val="24"/>
          <w:szCs w:val="24"/>
          <w:lang w:eastAsia="ru-RU"/>
        </w:rPr>
        <w:t xml:space="preserve"> 00 коп</w:t>
      </w:r>
      <w:r w:rsidR="003B33E2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BD2C58">
        <w:rPr>
          <w:rFonts w:ascii="Times New Roman" w:hAnsi="Times New Roman"/>
          <w:sz w:val="24"/>
          <w:szCs w:val="24"/>
          <w:lang w:eastAsia="ru-RU"/>
        </w:rPr>
        <w:t>с учетом НДС 18%</w:t>
      </w:r>
      <w:r w:rsidR="00F46DDB" w:rsidRPr="00BD2C58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42CA4" w:rsidRPr="006E4191" w:rsidRDefault="00042CA4" w:rsidP="00042CA4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:</w:t>
      </w:r>
      <w:r w:rsidRPr="000E3ACA">
        <w:rPr>
          <w:b/>
        </w:rPr>
        <w:t xml:space="preserve"> </w:t>
      </w:r>
      <w:r w:rsidR="000E3ACA" w:rsidRPr="000E3ACA">
        <w:rPr>
          <w:b/>
        </w:rPr>
        <w:t>315 500</w:t>
      </w:r>
      <w:r w:rsidR="000E3ACA" w:rsidRPr="000E3ACA">
        <w:t xml:space="preserve"> (триста пятнадцать тысяч пятьсот)</w:t>
      </w:r>
      <w:r w:rsidR="000E3ACA">
        <w:t xml:space="preserve"> </w:t>
      </w:r>
      <w:r w:rsidRPr="006E4191">
        <w:t>руб</w:t>
      </w:r>
      <w:r w:rsidR="000E3ACA">
        <w:t>.</w:t>
      </w:r>
      <w:r w:rsidRPr="006E4191">
        <w:rPr>
          <w:sz w:val="22"/>
        </w:rPr>
        <w:t xml:space="preserve"> </w:t>
      </w:r>
      <w:r w:rsidRPr="006E4191">
        <w:t xml:space="preserve">00 коп. </w:t>
      </w:r>
    </w:p>
    <w:p w:rsidR="00042CA4" w:rsidRPr="006E4191" w:rsidRDefault="00042CA4" w:rsidP="00042CA4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>
        <w:rPr>
          <w:b/>
        </w:rPr>
        <w:t>аукциона</w:t>
      </w:r>
      <w:r w:rsidRPr="006E4191">
        <w:rPr>
          <w:b/>
        </w:rPr>
        <w:t xml:space="preserve">: </w:t>
      </w:r>
      <w:r w:rsidR="00DE5393" w:rsidRPr="00DE5393">
        <w:rPr>
          <w:b/>
        </w:rPr>
        <w:t>50 000</w:t>
      </w:r>
      <w:r w:rsidR="00DE5393" w:rsidRPr="00DE5393">
        <w:t xml:space="preserve"> (пятьдесят тысяч) </w:t>
      </w:r>
      <w:r w:rsidRPr="006E4191">
        <w:t>руб</w:t>
      </w:r>
      <w:r w:rsidR="00DE5393">
        <w:t>.</w:t>
      </w:r>
      <w:r w:rsidRPr="006E4191">
        <w:t xml:space="preserve"> 00</w:t>
      </w:r>
      <w:r w:rsidR="00DE5393">
        <w:t xml:space="preserve"> </w:t>
      </w:r>
      <w:r w:rsidRPr="006E4191">
        <w:t xml:space="preserve">коп. </w:t>
      </w:r>
    </w:p>
    <w:p w:rsidR="00B446FA" w:rsidRDefault="00B446FA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B446FA" w:rsidRDefault="00B446FA" w:rsidP="002D6F3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формление участия в торгах </w:t>
      </w:r>
    </w:p>
    <w:p w:rsidR="00B446FA" w:rsidRPr="005A66E4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367DE" w:rsidRDefault="00B446FA" w:rsidP="002D6F33">
      <w:pPr>
        <w:ind w:firstLine="709"/>
        <w:jc w:val="both"/>
        <w:rPr>
          <w:b/>
          <w:bCs/>
        </w:rPr>
      </w:pPr>
      <w:r w:rsidRPr="00806E98">
        <w:rPr>
          <w:rFonts w:eastAsia="Times New Roman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</w:t>
      </w:r>
    </w:p>
    <w:p w:rsidR="00B446FA" w:rsidRDefault="00B446FA" w:rsidP="002D6F33">
      <w:pPr>
        <w:ind w:firstLine="709"/>
        <w:jc w:val="both"/>
        <w:rPr>
          <w:b/>
          <w:bCs/>
        </w:rPr>
      </w:pPr>
    </w:p>
    <w:p w:rsidR="002D6F33" w:rsidRPr="00767737" w:rsidRDefault="002D6F33" w:rsidP="002D6F33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</w:t>
      </w:r>
      <w:r w:rsidR="004B5C1F">
        <w:rPr>
          <w:rFonts w:eastAsia="Times New Roman"/>
        </w:rPr>
        <w:t> </w:t>
      </w:r>
      <w:r w:rsidRPr="00A04416">
        <w:rPr>
          <w:rFonts w:eastAsia="Times New Roman"/>
        </w:rPr>
        <w:t>Одновременно к заявке претенденты прилагают подписанные электронной цифровой подписью документы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</w:t>
      </w:r>
      <w:r w:rsidR="009375CE">
        <w:rPr>
          <w:rFonts w:eastAsia="Times New Roman"/>
        </w:rPr>
        <w:t> </w:t>
      </w:r>
      <w:r w:rsidRPr="00A04416">
        <w:rPr>
          <w:rFonts w:eastAsia="Times New Roman"/>
        </w:rPr>
        <w:t>Физические лица:</w:t>
      </w:r>
      <w:r w:rsidR="004053CF">
        <w:rPr>
          <w:rFonts w:eastAsia="Times New Roman"/>
        </w:rPr>
        <w:t xml:space="preserve">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2D6F33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Иные документы, требование к предоставлению которых может быть ус</w:t>
      </w:r>
      <w:r w:rsidR="0030160D">
        <w:t xml:space="preserve">тановлено Организатором торгов </w:t>
      </w:r>
      <w:r w:rsidRPr="00F30D8B">
        <w:t>в сообщении о проведении торгов или федеральным законом.</w:t>
      </w:r>
      <w:r w:rsidR="00BE019F"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5238D2">
      <w:pPr>
        <w:ind w:firstLine="709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2D6F33" w:rsidRDefault="002D6F33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D6F33" w:rsidRPr="00FA719F" w:rsidRDefault="002D6F33" w:rsidP="002D6F33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2D6F33" w:rsidRPr="00705520" w:rsidRDefault="002D6F33" w:rsidP="002D6F3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25EC7" w:rsidRDefault="00725EC7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7D26B6" w:rsidRDefault="001E334D" w:rsidP="001E334D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1E334D" w:rsidRPr="002F651B" w:rsidRDefault="001E334D" w:rsidP="001E334D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1E334D" w:rsidRPr="00390C84" w:rsidRDefault="001E334D" w:rsidP="001E334D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1E334D" w:rsidRDefault="001E334D" w:rsidP="001E334D">
      <w:pPr>
        <w:ind w:firstLine="709"/>
        <w:jc w:val="both"/>
        <w:rPr>
          <w:rFonts w:eastAsia="Times New Roman"/>
          <w:highlight w:val="yellow"/>
        </w:rPr>
      </w:pP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1E334D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</w:p>
    <w:p w:rsidR="001E334D" w:rsidRPr="00FC1CD7" w:rsidRDefault="001E334D" w:rsidP="001E334D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E334D" w:rsidRDefault="001E334D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FE787B" w:rsidRDefault="001E334D" w:rsidP="001E334D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1F0851" w:rsidRDefault="001F0851" w:rsidP="001F085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FF2B22" w:rsidRPr="00F841B9" w:rsidRDefault="00FF2B22" w:rsidP="005238D2">
      <w:pPr>
        <w:pStyle w:val="a7"/>
        <w:widowControl w:val="0"/>
        <w:spacing w:line="220" w:lineRule="atLeast"/>
        <w:ind w:right="-5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42CA4" w:rsidRDefault="00042CA4" w:rsidP="00042C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DC0814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5 (Пяти) рабочих дней после подведения итогов аукциона. </w:t>
      </w:r>
    </w:p>
    <w:p w:rsidR="00042CA4" w:rsidRPr="001B4E4B" w:rsidRDefault="00042CA4" w:rsidP="00042CA4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E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445,2 кв. м., расположенных на 1-ом этаже здания, с арендной ставкой в размере не более 356 (трехсот пятидесяти шести) рублей 20 копеек, кроме того НДС 18% 64,11 (шестьдесят четыре) рубля 11 копеек, за 1 кв. м. в месяц без учета величины коммунальных расходов, сроком не менее 10 лет, по форме банка, между ПАО Сбербанк и Покупателем Объекта и Земельного участка. </w:t>
      </w:r>
    </w:p>
    <w:p w:rsidR="00042CA4" w:rsidRPr="00364B12" w:rsidRDefault="00042CA4" w:rsidP="00042CA4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E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1B4E4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.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042CA4" w:rsidRDefault="00042CA4" w:rsidP="00042CA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D24A7D">
        <w:rPr>
          <w:rFonts w:eastAsia="Times New Roman"/>
          <w:b/>
        </w:rPr>
        <w:t>В случае признания аукциона несостоявшимся по причине допуска к участию 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AE3FD3" w:rsidRDefault="00042CA4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C0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:rsidR="00791109" w:rsidRDefault="00042CA4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F653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шение о возможности оплаты в рассрочку принимается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АО Сбербанк </w:t>
      </w:r>
      <w:r w:rsidRPr="00F653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одностороннем порядке после определения победителя.</w:t>
      </w:r>
      <w:r w:rsidRPr="00652DF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91109" w:rsidRPr="00AA0090" w:rsidRDefault="00791109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 xml:space="preserve">Передача Объекта по акту приема-передачи от Доверителя к </w:t>
      </w:r>
      <w:r w:rsidR="00F40D4F">
        <w:rPr>
          <w:b/>
          <w:bCs/>
          <w:color w:val="000000"/>
        </w:rPr>
        <w:t>П</w:t>
      </w:r>
      <w:r w:rsidRPr="00AA0090">
        <w:rPr>
          <w:b/>
          <w:bCs/>
          <w:color w:val="000000"/>
        </w:rPr>
        <w:t>обедителю/</w:t>
      </w:r>
      <w:r w:rsidR="00F40D4F"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>динственному участнику аукциона осуществляется после проведения работ по обособлению Объекта. Срок проведения работ составляет не более 3-х месяцев с даты подписания договора аренды.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8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Возможн</w:t>
      </w:r>
      <w:r w:rsidR="00F40D4F">
        <w:rPr>
          <w:b/>
          <w:bCs/>
          <w:color w:val="000000"/>
        </w:rPr>
        <w:t>ы</w:t>
      </w:r>
      <w:r w:rsidRPr="00AA0090">
        <w:rPr>
          <w:b/>
          <w:bCs/>
          <w:color w:val="000000"/>
        </w:rPr>
        <w:t xml:space="preserve"> изменен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передаваемой площади после проведения работ по обособлению, отлагательное условие передачи Объекта покупателю и поздн</w:t>
      </w:r>
      <w:r w:rsidR="00F40D4F">
        <w:rPr>
          <w:b/>
          <w:bCs/>
          <w:color w:val="000000"/>
        </w:rPr>
        <w:t>яя</w:t>
      </w:r>
      <w:r w:rsidRPr="00AA0090">
        <w:rPr>
          <w:b/>
          <w:bCs/>
          <w:color w:val="000000"/>
        </w:rPr>
        <w:t xml:space="preserve"> регистрац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этого договора, вызванные: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работ по обособлению помещений подразделений Банка;</w:t>
      </w:r>
      <w:r w:rsidR="00F40D4F">
        <w:rPr>
          <w:b/>
          <w:bCs/>
          <w:color w:val="000000"/>
        </w:rPr>
        <w:t xml:space="preserve"> </w:t>
      </w:r>
    </w:p>
    <w:p w:rsidR="00752E6B" w:rsidRPr="00042CA4" w:rsidRDefault="00791109" w:rsidP="00F40D4F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после обособления помещений кадастровых работ по делению Объекта на два отдельных помещения.</w:t>
      </w:r>
      <w:r w:rsidR="00F40D4F">
        <w:rPr>
          <w:b/>
          <w:bCs/>
          <w:color w:val="000000"/>
        </w:rPr>
        <w:t xml:space="preserve"> </w:t>
      </w:r>
    </w:p>
    <w:sectPr w:rsidR="00752E6B" w:rsidRPr="00042CA4" w:rsidSect="00DF218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B2" w:rsidRDefault="00816DB2" w:rsidP="008C3E4E">
      <w:r>
        <w:separator/>
      </w:r>
    </w:p>
  </w:endnote>
  <w:endnote w:type="continuationSeparator" w:id="0">
    <w:p w:rsidR="00816DB2" w:rsidRDefault="00816DB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B2" w:rsidRDefault="00816DB2" w:rsidP="008C3E4E">
      <w:r>
        <w:separator/>
      </w:r>
    </w:p>
  </w:footnote>
  <w:footnote w:type="continuationSeparator" w:id="0">
    <w:p w:rsidR="00816DB2" w:rsidRDefault="00816DB2" w:rsidP="008C3E4E">
      <w:r>
        <w:continuationSeparator/>
      </w:r>
    </w:p>
  </w:footnote>
  <w:footnote w:id="1">
    <w:p w:rsidR="00F46DDB" w:rsidRPr="00F16E65" w:rsidRDefault="00F46DDB" w:rsidP="00F46DDB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r w:rsidRPr="00D337D6">
        <w:t xml:space="preserve">тоимость Земельного участка в размере </w:t>
      </w:r>
      <w:r w:rsidRPr="00F46DDB">
        <w:t xml:space="preserve">151 877 (сто пятьдесят одна тысяча восемьсот семьдесят семь) </w:t>
      </w:r>
      <w:r w:rsidRPr="00D337D6">
        <w:t xml:space="preserve"> руб</w:t>
      </w:r>
      <w:r>
        <w:rPr>
          <w:lang w:val="ru-RU"/>
        </w:rPr>
        <w:t>.</w:t>
      </w:r>
      <w:r w:rsidRPr="00D337D6">
        <w:t xml:space="preserve"> 00 коп</w:t>
      </w:r>
      <w:r>
        <w:rPr>
          <w:lang w:val="ru-RU"/>
        </w:rPr>
        <w:t>.</w:t>
      </w:r>
      <w:r w:rsidRPr="00F46DDB">
        <w:t xml:space="preserve">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19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"/>
  </w:num>
  <w:num w:numId="23">
    <w:abstractNumId w:val="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338D"/>
    <w:rsid w:val="000049C1"/>
    <w:rsid w:val="0000792B"/>
    <w:rsid w:val="0001102C"/>
    <w:rsid w:val="00013A76"/>
    <w:rsid w:val="0001531F"/>
    <w:rsid w:val="00016B7B"/>
    <w:rsid w:val="00017444"/>
    <w:rsid w:val="00017556"/>
    <w:rsid w:val="0002676A"/>
    <w:rsid w:val="00030AC3"/>
    <w:rsid w:val="000343B4"/>
    <w:rsid w:val="00034B9C"/>
    <w:rsid w:val="00036228"/>
    <w:rsid w:val="000367DE"/>
    <w:rsid w:val="000417F2"/>
    <w:rsid w:val="00042CA4"/>
    <w:rsid w:val="00043AAB"/>
    <w:rsid w:val="00051D8D"/>
    <w:rsid w:val="0005396D"/>
    <w:rsid w:val="00053E35"/>
    <w:rsid w:val="00056EA7"/>
    <w:rsid w:val="00060392"/>
    <w:rsid w:val="000608DC"/>
    <w:rsid w:val="0006203C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F61"/>
    <w:rsid w:val="00073B94"/>
    <w:rsid w:val="0007445B"/>
    <w:rsid w:val="00074995"/>
    <w:rsid w:val="00077303"/>
    <w:rsid w:val="000813D9"/>
    <w:rsid w:val="00093BB7"/>
    <w:rsid w:val="00096D15"/>
    <w:rsid w:val="000A1A54"/>
    <w:rsid w:val="000A21DE"/>
    <w:rsid w:val="000A3744"/>
    <w:rsid w:val="000A3DAB"/>
    <w:rsid w:val="000B1063"/>
    <w:rsid w:val="000B5252"/>
    <w:rsid w:val="000B5B45"/>
    <w:rsid w:val="000B6D8B"/>
    <w:rsid w:val="000C1CC9"/>
    <w:rsid w:val="000C1DDC"/>
    <w:rsid w:val="000D07D8"/>
    <w:rsid w:val="000D47AC"/>
    <w:rsid w:val="000D4AA5"/>
    <w:rsid w:val="000D5906"/>
    <w:rsid w:val="000D74BB"/>
    <w:rsid w:val="000E00A4"/>
    <w:rsid w:val="000E36F9"/>
    <w:rsid w:val="000E3ACA"/>
    <w:rsid w:val="000E3C10"/>
    <w:rsid w:val="000E401A"/>
    <w:rsid w:val="000E63D6"/>
    <w:rsid w:val="000E6467"/>
    <w:rsid w:val="000E681B"/>
    <w:rsid w:val="000F084F"/>
    <w:rsid w:val="000F1AC1"/>
    <w:rsid w:val="000F2FA3"/>
    <w:rsid w:val="000F68B0"/>
    <w:rsid w:val="001067B3"/>
    <w:rsid w:val="001074B4"/>
    <w:rsid w:val="00112548"/>
    <w:rsid w:val="00112F75"/>
    <w:rsid w:val="00115962"/>
    <w:rsid w:val="001169F7"/>
    <w:rsid w:val="00117921"/>
    <w:rsid w:val="001270FB"/>
    <w:rsid w:val="00136742"/>
    <w:rsid w:val="0014464E"/>
    <w:rsid w:val="00147049"/>
    <w:rsid w:val="00162388"/>
    <w:rsid w:val="0016253D"/>
    <w:rsid w:val="00167AB1"/>
    <w:rsid w:val="00171925"/>
    <w:rsid w:val="00171EC3"/>
    <w:rsid w:val="0017281A"/>
    <w:rsid w:val="00174DEC"/>
    <w:rsid w:val="00182021"/>
    <w:rsid w:val="001840C5"/>
    <w:rsid w:val="0018417D"/>
    <w:rsid w:val="001843A1"/>
    <w:rsid w:val="00186E4D"/>
    <w:rsid w:val="00191E9B"/>
    <w:rsid w:val="0019409A"/>
    <w:rsid w:val="001947F5"/>
    <w:rsid w:val="0019588B"/>
    <w:rsid w:val="001A42FD"/>
    <w:rsid w:val="001A5071"/>
    <w:rsid w:val="001A6D5F"/>
    <w:rsid w:val="001B0114"/>
    <w:rsid w:val="001B172A"/>
    <w:rsid w:val="001B243C"/>
    <w:rsid w:val="001B30E1"/>
    <w:rsid w:val="001B516D"/>
    <w:rsid w:val="001B56F9"/>
    <w:rsid w:val="001B5897"/>
    <w:rsid w:val="001B5D42"/>
    <w:rsid w:val="001B62BC"/>
    <w:rsid w:val="001B70EA"/>
    <w:rsid w:val="001C0DA3"/>
    <w:rsid w:val="001C1D67"/>
    <w:rsid w:val="001C22FB"/>
    <w:rsid w:val="001C23E2"/>
    <w:rsid w:val="001C5B74"/>
    <w:rsid w:val="001E2918"/>
    <w:rsid w:val="001E334D"/>
    <w:rsid w:val="001E65A0"/>
    <w:rsid w:val="001F0851"/>
    <w:rsid w:val="001F086F"/>
    <w:rsid w:val="001F3A77"/>
    <w:rsid w:val="002012E0"/>
    <w:rsid w:val="00223FDA"/>
    <w:rsid w:val="00226056"/>
    <w:rsid w:val="00226B60"/>
    <w:rsid w:val="00230A4E"/>
    <w:rsid w:val="002350BA"/>
    <w:rsid w:val="00235797"/>
    <w:rsid w:val="0023693E"/>
    <w:rsid w:val="00237CE1"/>
    <w:rsid w:val="002406CF"/>
    <w:rsid w:val="00242A80"/>
    <w:rsid w:val="00251321"/>
    <w:rsid w:val="00251A0D"/>
    <w:rsid w:val="002537A3"/>
    <w:rsid w:val="00255130"/>
    <w:rsid w:val="00257709"/>
    <w:rsid w:val="00260F69"/>
    <w:rsid w:val="00266846"/>
    <w:rsid w:val="00266D51"/>
    <w:rsid w:val="00270CF8"/>
    <w:rsid w:val="002746C7"/>
    <w:rsid w:val="00275543"/>
    <w:rsid w:val="0028263E"/>
    <w:rsid w:val="002859B2"/>
    <w:rsid w:val="00286912"/>
    <w:rsid w:val="00287C4C"/>
    <w:rsid w:val="00287E15"/>
    <w:rsid w:val="00291EF5"/>
    <w:rsid w:val="00295E9B"/>
    <w:rsid w:val="00297FBA"/>
    <w:rsid w:val="002A03ED"/>
    <w:rsid w:val="002A1F5B"/>
    <w:rsid w:val="002A2937"/>
    <w:rsid w:val="002A3809"/>
    <w:rsid w:val="002B09A7"/>
    <w:rsid w:val="002B370D"/>
    <w:rsid w:val="002B44CA"/>
    <w:rsid w:val="002B66FD"/>
    <w:rsid w:val="002C2AB3"/>
    <w:rsid w:val="002C5F4B"/>
    <w:rsid w:val="002C61D3"/>
    <w:rsid w:val="002C66CD"/>
    <w:rsid w:val="002D46FA"/>
    <w:rsid w:val="002D550B"/>
    <w:rsid w:val="002D6F33"/>
    <w:rsid w:val="002E601F"/>
    <w:rsid w:val="002F4026"/>
    <w:rsid w:val="00300269"/>
    <w:rsid w:val="00301081"/>
    <w:rsid w:val="003013CD"/>
    <w:rsid w:val="0030160D"/>
    <w:rsid w:val="00302591"/>
    <w:rsid w:val="00303E48"/>
    <w:rsid w:val="003053E8"/>
    <w:rsid w:val="00305F61"/>
    <w:rsid w:val="00307940"/>
    <w:rsid w:val="0031076B"/>
    <w:rsid w:val="00316F19"/>
    <w:rsid w:val="00317D37"/>
    <w:rsid w:val="00322770"/>
    <w:rsid w:val="00324DF0"/>
    <w:rsid w:val="00327D67"/>
    <w:rsid w:val="00331A50"/>
    <w:rsid w:val="00332703"/>
    <w:rsid w:val="00334359"/>
    <w:rsid w:val="003374ED"/>
    <w:rsid w:val="003440C2"/>
    <w:rsid w:val="003455CD"/>
    <w:rsid w:val="0035046B"/>
    <w:rsid w:val="00350803"/>
    <w:rsid w:val="00350E78"/>
    <w:rsid w:val="00354979"/>
    <w:rsid w:val="00361C04"/>
    <w:rsid w:val="00361C17"/>
    <w:rsid w:val="0037072B"/>
    <w:rsid w:val="00373294"/>
    <w:rsid w:val="00373CB9"/>
    <w:rsid w:val="00375474"/>
    <w:rsid w:val="0038024D"/>
    <w:rsid w:val="003805FC"/>
    <w:rsid w:val="00380EF5"/>
    <w:rsid w:val="00381181"/>
    <w:rsid w:val="00386888"/>
    <w:rsid w:val="00386967"/>
    <w:rsid w:val="00392B0E"/>
    <w:rsid w:val="00393C7F"/>
    <w:rsid w:val="00396E36"/>
    <w:rsid w:val="00397BA4"/>
    <w:rsid w:val="003A0BF0"/>
    <w:rsid w:val="003A0DAC"/>
    <w:rsid w:val="003A1732"/>
    <w:rsid w:val="003A480C"/>
    <w:rsid w:val="003B0F16"/>
    <w:rsid w:val="003B1C99"/>
    <w:rsid w:val="003B33E2"/>
    <w:rsid w:val="003B5A9C"/>
    <w:rsid w:val="003C3981"/>
    <w:rsid w:val="003C3E84"/>
    <w:rsid w:val="003E0285"/>
    <w:rsid w:val="003E12E7"/>
    <w:rsid w:val="003E2221"/>
    <w:rsid w:val="003E2E45"/>
    <w:rsid w:val="003E3DB4"/>
    <w:rsid w:val="003E4B21"/>
    <w:rsid w:val="003E7FED"/>
    <w:rsid w:val="003F21F5"/>
    <w:rsid w:val="003F5345"/>
    <w:rsid w:val="003F5559"/>
    <w:rsid w:val="003F57B5"/>
    <w:rsid w:val="00400551"/>
    <w:rsid w:val="004007E6"/>
    <w:rsid w:val="00401506"/>
    <w:rsid w:val="004023A9"/>
    <w:rsid w:val="00402FC2"/>
    <w:rsid w:val="004053CF"/>
    <w:rsid w:val="0040569D"/>
    <w:rsid w:val="004059AF"/>
    <w:rsid w:val="004128E7"/>
    <w:rsid w:val="00413C53"/>
    <w:rsid w:val="00415AF1"/>
    <w:rsid w:val="00416DA7"/>
    <w:rsid w:val="00423C94"/>
    <w:rsid w:val="0042560D"/>
    <w:rsid w:val="0042752F"/>
    <w:rsid w:val="00430E64"/>
    <w:rsid w:val="00431076"/>
    <w:rsid w:val="00436353"/>
    <w:rsid w:val="00441A66"/>
    <w:rsid w:val="004456FE"/>
    <w:rsid w:val="00451F8B"/>
    <w:rsid w:val="004532A7"/>
    <w:rsid w:val="004548AB"/>
    <w:rsid w:val="00454BDE"/>
    <w:rsid w:val="0045713E"/>
    <w:rsid w:val="00473BDB"/>
    <w:rsid w:val="00474D54"/>
    <w:rsid w:val="0047581C"/>
    <w:rsid w:val="0047627D"/>
    <w:rsid w:val="004772BF"/>
    <w:rsid w:val="00481F00"/>
    <w:rsid w:val="00483F40"/>
    <w:rsid w:val="00483F8B"/>
    <w:rsid w:val="00491712"/>
    <w:rsid w:val="0049260C"/>
    <w:rsid w:val="0049277E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4F82"/>
    <w:rsid w:val="004B5C1F"/>
    <w:rsid w:val="004B636D"/>
    <w:rsid w:val="004B7A55"/>
    <w:rsid w:val="004D02D7"/>
    <w:rsid w:val="004D6978"/>
    <w:rsid w:val="004E3E04"/>
    <w:rsid w:val="004E5319"/>
    <w:rsid w:val="004E5EDE"/>
    <w:rsid w:val="004F0EE3"/>
    <w:rsid w:val="004F34DB"/>
    <w:rsid w:val="004F5C15"/>
    <w:rsid w:val="004F608C"/>
    <w:rsid w:val="004F6267"/>
    <w:rsid w:val="005019BE"/>
    <w:rsid w:val="00502946"/>
    <w:rsid w:val="005032AF"/>
    <w:rsid w:val="005034AE"/>
    <w:rsid w:val="0050411A"/>
    <w:rsid w:val="005046C9"/>
    <w:rsid w:val="0050566C"/>
    <w:rsid w:val="00510169"/>
    <w:rsid w:val="005108F2"/>
    <w:rsid w:val="00521774"/>
    <w:rsid w:val="005238D2"/>
    <w:rsid w:val="00527537"/>
    <w:rsid w:val="00531129"/>
    <w:rsid w:val="00533435"/>
    <w:rsid w:val="00534D30"/>
    <w:rsid w:val="00541151"/>
    <w:rsid w:val="00546EAC"/>
    <w:rsid w:val="0055271F"/>
    <w:rsid w:val="00560139"/>
    <w:rsid w:val="0056118E"/>
    <w:rsid w:val="00561934"/>
    <w:rsid w:val="00564A5D"/>
    <w:rsid w:val="00571400"/>
    <w:rsid w:val="0057181F"/>
    <w:rsid w:val="00572A0F"/>
    <w:rsid w:val="00582191"/>
    <w:rsid w:val="00587BAA"/>
    <w:rsid w:val="005924DD"/>
    <w:rsid w:val="005942C4"/>
    <w:rsid w:val="00596E9E"/>
    <w:rsid w:val="005A3241"/>
    <w:rsid w:val="005B24B1"/>
    <w:rsid w:val="005B4CFD"/>
    <w:rsid w:val="005B59BD"/>
    <w:rsid w:val="005B68C3"/>
    <w:rsid w:val="005C5F2E"/>
    <w:rsid w:val="005C6D58"/>
    <w:rsid w:val="005C71DF"/>
    <w:rsid w:val="005D02C8"/>
    <w:rsid w:val="005D5A5E"/>
    <w:rsid w:val="005D63E7"/>
    <w:rsid w:val="005E1065"/>
    <w:rsid w:val="005E4179"/>
    <w:rsid w:val="005E4751"/>
    <w:rsid w:val="005E4989"/>
    <w:rsid w:val="005E50EF"/>
    <w:rsid w:val="005E6C4F"/>
    <w:rsid w:val="005F45DD"/>
    <w:rsid w:val="005F4CBB"/>
    <w:rsid w:val="005F6A1F"/>
    <w:rsid w:val="0060211B"/>
    <w:rsid w:val="00605B49"/>
    <w:rsid w:val="00611CF8"/>
    <w:rsid w:val="00620826"/>
    <w:rsid w:val="00622AC8"/>
    <w:rsid w:val="006371EB"/>
    <w:rsid w:val="00637525"/>
    <w:rsid w:val="00643F33"/>
    <w:rsid w:val="00645316"/>
    <w:rsid w:val="006461AD"/>
    <w:rsid w:val="006524F6"/>
    <w:rsid w:val="00653BDA"/>
    <w:rsid w:val="0066125B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A1E91"/>
    <w:rsid w:val="006A40D8"/>
    <w:rsid w:val="006A58C2"/>
    <w:rsid w:val="006B1C19"/>
    <w:rsid w:val="006B2514"/>
    <w:rsid w:val="006B6EB0"/>
    <w:rsid w:val="006C3883"/>
    <w:rsid w:val="006C5BCC"/>
    <w:rsid w:val="006D322A"/>
    <w:rsid w:val="006D710E"/>
    <w:rsid w:val="006E3514"/>
    <w:rsid w:val="006F5AF0"/>
    <w:rsid w:val="00702FDB"/>
    <w:rsid w:val="0070550B"/>
    <w:rsid w:val="00707771"/>
    <w:rsid w:val="00707A36"/>
    <w:rsid w:val="00707BDF"/>
    <w:rsid w:val="007129F7"/>
    <w:rsid w:val="0071304A"/>
    <w:rsid w:val="00723D47"/>
    <w:rsid w:val="0072408C"/>
    <w:rsid w:val="00725807"/>
    <w:rsid w:val="00725EC7"/>
    <w:rsid w:val="00735266"/>
    <w:rsid w:val="0073694D"/>
    <w:rsid w:val="007376B8"/>
    <w:rsid w:val="00746A63"/>
    <w:rsid w:val="00752E6B"/>
    <w:rsid w:val="00764CF9"/>
    <w:rsid w:val="007708B9"/>
    <w:rsid w:val="00772726"/>
    <w:rsid w:val="00774C07"/>
    <w:rsid w:val="00780091"/>
    <w:rsid w:val="00781863"/>
    <w:rsid w:val="007861E6"/>
    <w:rsid w:val="0078663D"/>
    <w:rsid w:val="00791109"/>
    <w:rsid w:val="0079112A"/>
    <w:rsid w:val="007931BF"/>
    <w:rsid w:val="00793D1E"/>
    <w:rsid w:val="0079488A"/>
    <w:rsid w:val="0079557A"/>
    <w:rsid w:val="00795D7D"/>
    <w:rsid w:val="007964E7"/>
    <w:rsid w:val="0079687A"/>
    <w:rsid w:val="007A1499"/>
    <w:rsid w:val="007A5F3F"/>
    <w:rsid w:val="007B5C7C"/>
    <w:rsid w:val="007B6BD7"/>
    <w:rsid w:val="007B7148"/>
    <w:rsid w:val="007B7709"/>
    <w:rsid w:val="007C05C3"/>
    <w:rsid w:val="007C3A1D"/>
    <w:rsid w:val="007C50DB"/>
    <w:rsid w:val="007C5C9B"/>
    <w:rsid w:val="007D7455"/>
    <w:rsid w:val="007E1A9F"/>
    <w:rsid w:val="007E1D5E"/>
    <w:rsid w:val="007E63F7"/>
    <w:rsid w:val="007F0115"/>
    <w:rsid w:val="007F246D"/>
    <w:rsid w:val="007F4B68"/>
    <w:rsid w:val="007F5C38"/>
    <w:rsid w:val="007F78CB"/>
    <w:rsid w:val="00800580"/>
    <w:rsid w:val="00806DF1"/>
    <w:rsid w:val="008121BE"/>
    <w:rsid w:val="00812A3D"/>
    <w:rsid w:val="00816DB2"/>
    <w:rsid w:val="00817B77"/>
    <w:rsid w:val="00825CA6"/>
    <w:rsid w:val="00826AFA"/>
    <w:rsid w:val="00826F64"/>
    <w:rsid w:val="008404DB"/>
    <w:rsid w:val="00843180"/>
    <w:rsid w:val="00847D04"/>
    <w:rsid w:val="008638EA"/>
    <w:rsid w:val="008651B6"/>
    <w:rsid w:val="00865D41"/>
    <w:rsid w:val="008676E7"/>
    <w:rsid w:val="00873429"/>
    <w:rsid w:val="008734E7"/>
    <w:rsid w:val="00875108"/>
    <w:rsid w:val="008756B0"/>
    <w:rsid w:val="00884A6A"/>
    <w:rsid w:val="008861C1"/>
    <w:rsid w:val="00891002"/>
    <w:rsid w:val="00891916"/>
    <w:rsid w:val="008927E2"/>
    <w:rsid w:val="00894526"/>
    <w:rsid w:val="0089697C"/>
    <w:rsid w:val="008A483A"/>
    <w:rsid w:val="008A4BF0"/>
    <w:rsid w:val="008A5559"/>
    <w:rsid w:val="008A78A8"/>
    <w:rsid w:val="008B10D2"/>
    <w:rsid w:val="008B1CB3"/>
    <w:rsid w:val="008B1DA2"/>
    <w:rsid w:val="008B3DA4"/>
    <w:rsid w:val="008B4298"/>
    <w:rsid w:val="008C1E4C"/>
    <w:rsid w:val="008C254E"/>
    <w:rsid w:val="008C29F0"/>
    <w:rsid w:val="008C3BB0"/>
    <w:rsid w:val="008C3E4E"/>
    <w:rsid w:val="008C4C3F"/>
    <w:rsid w:val="008C6562"/>
    <w:rsid w:val="008D1F01"/>
    <w:rsid w:val="008D69AF"/>
    <w:rsid w:val="008E0D31"/>
    <w:rsid w:val="008E2477"/>
    <w:rsid w:val="008E24EC"/>
    <w:rsid w:val="008E30B3"/>
    <w:rsid w:val="008E39B5"/>
    <w:rsid w:val="008F0F68"/>
    <w:rsid w:val="008F1D29"/>
    <w:rsid w:val="008F270A"/>
    <w:rsid w:val="008F30FB"/>
    <w:rsid w:val="008F3501"/>
    <w:rsid w:val="008F5D92"/>
    <w:rsid w:val="008F5ED0"/>
    <w:rsid w:val="008F6F6E"/>
    <w:rsid w:val="008F790F"/>
    <w:rsid w:val="008F7ACD"/>
    <w:rsid w:val="0090605C"/>
    <w:rsid w:val="00906884"/>
    <w:rsid w:val="00911C3A"/>
    <w:rsid w:val="00912C6D"/>
    <w:rsid w:val="00920810"/>
    <w:rsid w:val="00921932"/>
    <w:rsid w:val="009223F8"/>
    <w:rsid w:val="00926B28"/>
    <w:rsid w:val="009275C6"/>
    <w:rsid w:val="009323D2"/>
    <w:rsid w:val="009375CE"/>
    <w:rsid w:val="00944A95"/>
    <w:rsid w:val="00951CB5"/>
    <w:rsid w:val="009564D3"/>
    <w:rsid w:val="0096073D"/>
    <w:rsid w:val="00960BEA"/>
    <w:rsid w:val="00965EC9"/>
    <w:rsid w:val="00974CCA"/>
    <w:rsid w:val="00977BFA"/>
    <w:rsid w:val="0098143B"/>
    <w:rsid w:val="00984600"/>
    <w:rsid w:val="00984C40"/>
    <w:rsid w:val="00993E34"/>
    <w:rsid w:val="00994F90"/>
    <w:rsid w:val="00995270"/>
    <w:rsid w:val="00995317"/>
    <w:rsid w:val="00996E7F"/>
    <w:rsid w:val="009970F4"/>
    <w:rsid w:val="0099788D"/>
    <w:rsid w:val="009A2145"/>
    <w:rsid w:val="009A2EDE"/>
    <w:rsid w:val="009A4F44"/>
    <w:rsid w:val="009A60E4"/>
    <w:rsid w:val="009B4FF7"/>
    <w:rsid w:val="009B61FE"/>
    <w:rsid w:val="009B7593"/>
    <w:rsid w:val="009C059F"/>
    <w:rsid w:val="009C1C81"/>
    <w:rsid w:val="009C2916"/>
    <w:rsid w:val="009C565B"/>
    <w:rsid w:val="009D0A8F"/>
    <w:rsid w:val="009D3D60"/>
    <w:rsid w:val="009D5014"/>
    <w:rsid w:val="009E5542"/>
    <w:rsid w:val="009E6083"/>
    <w:rsid w:val="009F3D34"/>
    <w:rsid w:val="009F49D5"/>
    <w:rsid w:val="00A03B23"/>
    <w:rsid w:val="00A056F5"/>
    <w:rsid w:val="00A15A38"/>
    <w:rsid w:val="00A21A14"/>
    <w:rsid w:val="00A241C3"/>
    <w:rsid w:val="00A31C60"/>
    <w:rsid w:val="00A320CD"/>
    <w:rsid w:val="00A35ECA"/>
    <w:rsid w:val="00A41D44"/>
    <w:rsid w:val="00A44EC2"/>
    <w:rsid w:val="00A522B4"/>
    <w:rsid w:val="00A52619"/>
    <w:rsid w:val="00A5693C"/>
    <w:rsid w:val="00A61A49"/>
    <w:rsid w:val="00A6257E"/>
    <w:rsid w:val="00A65E3B"/>
    <w:rsid w:val="00A6782C"/>
    <w:rsid w:val="00A76648"/>
    <w:rsid w:val="00A83000"/>
    <w:rsid w:val="00A96061"/>
    <w:rsid w:val="00A979F6"/>
    <w:rsid w:val="00AA0090"/>
    <w:rsid w:val="00AA3216"/>
    <w:rsid w:val="00AA3529"/>
    <w:rsid w:val="00AA402C"/>
    <w:rsid w:val="00AA419E"/>
    <w:rsid w:val="00AB005C"/>
    <w:rsid w:val="00AC46B1"/>
    <w:rsid w:val="00AD0C83"/>
    <w:rsid w:val="00AD5252"/>
    <w:rsid w:val="00AD5A61"/>
    <w:rsid w:val="00AD660E"/>
    <w:rsid w:val="00AE0661"/>
    <w:rsid w:val="00AE3FD3"/>
    <w:rsid w:val="00AF3BAB"/>
    <w:rsid w:val="00AF3BE8"/>
    <w:rsid w:val="00B022FF"/>
    <w:rsid w:val="00B0393F"/>
    <w:rsid w:val="00B10277"/>
    <w:rsid w:val="00B1202B"/>
    <w:rsid w:val="00B22450"/>
    <w:rsid w:val="00B23CAE"/>
    <w:rsid w:val="00B2421B"/>
    <w:rsid w:val="00B26E8A"/>
    <w:rsid w:val="00B278C2"/>
    <w:rsid w:val="00B27FF9"/>
    <w:rsid w:val="00B300B8"/>
    <w:rsid w:val="00B309A7"/>
    <w:rsid w:val="00B3234A"/>
    <w:rsid w:val="00B34983"/>
    <w:rsid w:val="00B361FD"/>
    <w:rsid w:val="00B37F4B"/>
    <w:rsid w:val="00B40A43"/>
    <w:rsid w:val="00B4103E"/>
    <w:rsid w:val="00B446FA"/>
    <w:rsid w:val="00B4657A"/>
    <w:rsid w:val="00B50EE0"/>
    <w:rsid w:val="00B524E8"/>
    <w:rsid w:val="00B53CA8"/>
    <w:rsid w:val="00B53DA8"/>
    <w:rsid w:val="00B5497C"/>
    <w:rsid w:val="00B555DF"/>
    <w:rsid w:val="00B60E5D"/>
    <w:rsid w:val="00B6156E"/>
    <w:rsid w:val="00B72898"/>
    <w:rsid w:val="00B769B2"/>
    <w:rsid w:val="00B814DD"/>
    <w:rsid w:val="00B8157B"/>
    <w:rsid w:val="00B840D0"/>
    <w:rsid w:val="00B84C44"/>
    <w:rsid w:val="00B86484"/>
    <w:rsid w:val="00B86CF2"/>
    <w:rsid w:val="00B8728A"/>
    <w:rsid w:val="00B92636"/>
    <w:rsid w:val="00B93553"/>
    <w:rsid w:val="00B967AE"/>
    <w:rsid w:val="00BA0774"/>
    <w:rsid w:val="00BA5024"/>
    <w:rsid w:val="00BA6204"/>
    <w:rsid w:val="00BA7046"/>
    <w:rsid w:val="00BB27A7"/>
    <w:rsid w:val="00BB4B5A"/>
    <w:rsid w:val="00BB6D17"/>
    <w:rsid w:val="00BC070F"/>
    <w:rsid w:val="00BC0B12"/>
    <w:rsid w:val="00BC220A"/>
    <w:rsid w:val="00BC269A"/>
    <w:rsid w:val="00BC6CE6"/>
    <w:rsid w:val="00BD27A0"/>
    <w:rsid w:val="00BD43FF"/>
    <w:rsid w:val="00BD4768"/>
    <w:rsid w:val="00BD5B5C"/>
    <w:rsid w:val="00BD6514"/>
    <w:rsid w:val="00BE019F"/>
    <w:rsid w:val="00BE3CCD"/>
    <w:rsid w:val="00BE484F"/>
    <w:rsid w:val="00BF3779"/>
    <w:rsid w:val="00BF4D6E"/>
    <w:rsid w:val="00C0025B"/>
    <w:rsid w:val="00C021F8"/>
    <w:rsid w:val="00C03890"/>
    <w:rsid w:val="00C05119"/>
    <w:rsid w:val="00C05457"/>
    <w:rsid w:val="00C165A5"/>
    <w:rsid w:val="00C204A8"/>
    <w:rsid w:val="00C2211B"/>
    <w:rsid w:val="00C27AA0"/>
    <w:rsid w:val="00C27DD6"/>
    <w:rsid w:val="00C30FA7"/>
    <w:rsid w:val="00C33B32"/>
    <w:rsid w:val="00C3503A"/>
    <w:rsid w:val="00C441F0"/>
    <w:rsid w:val="00C46FCD"/>
    <w:rsid w:val="00C52153"/>
    <w:rsid w:val="00C572E1"/>
    <w:rsid w:val="00C578F3"/>
    <w:rsid w:val="00C62111"/>
    <w:rsid w:val="00C70A6F"/>
    <w:rsid w:val="00C70FDF"/>
    <w:rsid w:val="00C72176"/>
    <w:rsid w:val="00C7473D"/>
    <w:rsid w:val="00C751F0"/>
    <w:rsid w:val="00C80A3A"/>
    <w:rsid w:val="00C80CAA"/>
    <w:rsid w:val="00C81918"/>
    <w:rsid w:val="00C83F3C"/>
    <w:rsid w:val="00C85BAB"/>
    <w:rsid w:val="00C861B6"/>
    <w:rsid w:val="00C90490"/>
    <w:rsid w:val="00C91BC7"/>
    <w:rsid w:val="00C950F4"/>
    <w:rsid w:val="00C97E8B"/>
    <w:rsid w:val="00CA3FAF"/>
    <w:rsid w:val="00CA5360"/>
    <w:rsid w:val="00CB23A7"/>
    <w:rsid w:val="00CB301F"/>
    <w:rsid w:val="00CB4DBC"/>
    <w:rsid w:val="00CB6BD9"/>
    <w:rsid w:val="00CC5259"/>
    <w:rsid w:val="00CD440D"/>
    <w:rsid w:val="00CD4A15"/>
    <w:rsid w:val="00CD703C"/>
    <w:rsid w:val="00CD7D87"/>
    <w:rsid w:val="00CE3E34"/>
    <w:rsid w:val="00CE6CC7"/>
    <w:rsid w:val="00CF1026"/>
    <w:rsid w:val="00CF6457"/>
    <w:rsid w:val="00CF7C9D"/>
    <w:rsid w:val="00D012BA"/>
    <w:rsid w:val="00D04592"/>
    <w:rsid w:val="00D064D9"/>
    <w:rsid w:val="00D1001D"/>
    <w:rsid w:val="00D135CC"/>
    <w:rsid w:val="00D14C04"/>
    <w:rsid w:val="00D16B62"/>
    <w:rsid w:val="00D324B7"/>
    <w:rsid w:val="00D42164"/>
    <w:rsid w:val="00D43E04"/>
    <w:rsid w:val="00D47E7E"/>
    <w:rsid w:val="00D545D5"/>
    <w:rsid w:val="00D545E6"/>
    <w:rsid w:val="00D56B11"/>
    <w:rsid w:val="00D56B1E"/>
    <w:rsid w:val="00D578E4"/>
    <w:rsid w:val="00D57C5E"/>
    <w:rsid w:val="00D609A0"/>
    <w:rsid w:val="00D6182B"/>
    <w:rsid w:val="00D622B0"/>
    <w:rsid w:val="00D62478"/>
    <w:rsid w:val="00D62CA1"/>
    <w:rsid w:val="00D70126"/>
    <w:rsid w:val="00D70C51"/>
    <w:rsid w:val="00D7320F"/>
    <w:rsid w:val="00D73645"/>
    <w:rsid w:val="00D754B4"/>
    <w:rsid w:val="00D81A67"/>
    <w:rsid w:val="00D83402"/>
    <w:rsid w:val="00D834FB"/>
    <w:rsid w:val="00D87E31"/>
    <w:rsid w:val="00D91D42"/>
    <w:rsid w:val="00D936B9"/>
    <w:rsid w:val="00D94609"/>
    <w:rsid w:val="00D9596E"/>
    <w:rsid w:val="00D964F6"/>
    <w:rsid w:val="00DA0BB2"/>
    <w:rsid w:val="00DA5BD3"/>
    <w:rsid w:val="00DB0B91"/>
    <w:rsid w:val="00DB46A7"/>
    <w:rsid w:val="00DB5A5F"/>
    <w:rsid w:val="00DC4BE3"/>
    <w:rsid w:val="00DC567E"/>
    <w:rsid w:val="00DD5DE7"/>
    <w:rsid w:val="00DE5393"/>
    <w:rsid w:val="00DE7550"/>
    <w:rsid w:val="00DE78D0"/>
    <w:rsid w:val="00DE7ACF"/>
    <w:rsid w:val="00DE7DB7"/>
    <w:rsid w:val="00DF2181"/>
    <w:rsid w:val="00DF2F14"/>
    <w:rsid w:val="00DF330D"/>
    <w:rsid w:val="00DF62F4"/>
    <w:rsid w:val="00DF7670"/>
    <w:rsid w:val="00E03F34"/>
    <w:rsid w:val="00E04517"/>
    <w:rsid w:val="00E053D5"/>
    <w:rsid w:val="00E117C5"/>
    <w:rsid w:val="00E11A2F"/>
    <w:rsid w:val="00E14C20"/>
    <w:rsid w:val="00E14E96"/>
    <w:rsid w:val="00E1535F"/>
    <w:rsid w:val="00E20EED"/>
    <w:rsid w:val="00E23266"/>
    <w:rsid w:val="00E24306"/>
    <w:rsid w:val="00E349F1"/>
    <w:rsid w:val="00E44C2A"/>
    <w:rsid w:val="00E50B5E"/>
    <w:rsid w:val="00E51AD6"/>
    <w:rsid w:val="00E51E1A"/>
    <w:rsid w:val="00E53E88"/>
    <w:rsid w:val="00E550E0"/>
    <w:rsid w:val="00E5618B"/>
    <w:rsid w:val="00E56E60"/>
    <w:rsid w:val="00E61D98"/>
    <w:rsid w:val="00E62E73"/>
    <w:rsid w:val="00E64A11"/>
    <w:rsid w:val="00E70F77"/>
    <w:rsid w:val="00E77C57"/>
    <w:rsid w:val="00E80ACB"/>
    <w:rsid w:val="00E82029"/>
    <w:rsid w:val="00E8678A"/>
    <w:rsid w:val="00E914BB"/>
    <w:rsid w:val="00E940FD"/>
    <w:rsid w:val="00E96527"/>
    <w:rsid w:val="00EA35C2"/>
    <w:rsid w:val="00EA7C5F"/>
    <w:rsid w:val="00EC035D"/>
    <w:rsid w:val="00EC615F"/>
    <w:rsid w:val="00ED3686"/>
    <w:rsid w:val="00EE314A"/>
    <w:rsid w:val="00EE33CE"/>
    <w:rsid w:val="00EE34A5"/>
    <w:rsid w:val="00EE3BBF"/>
    <w:rsid w:val="00EE7B72"/>
    <w:rsid w:val="00EF05F1"/>
    <w:rsid w:val="00EF1738"/>
    <w:rsid w:val="00EF238D"/>
    <w:rsid w:val="00EF3811"/>
    <w:rsid w:val="00EF51BF"/>
    <w:rsid w:val="00F02C00"/>
    <w:rsid w:val="00F031D4"/>
    <w:rsid w:val="00F0399B"/>
    <w:rsid w:val="00F04354"/>
    <w:rsid w:val="00F14F2D"/>
    <w:rsid w:val="00F171A8"/>
    <w:rsid w:val="00F17269"/>
    <w:rsid w:val="00F20552"/>
    <w:rsid w:val="00F2220B"/>
    <w:rsid w:val="00F30D8B"/>
    <w:rsid w:val="00F3173C"/>
    <w:rsid w:val="00F32B49"/>
    <w:rsid w:val="00F36862"/>
    <w:rsid w:val="00F36867"/>
    <w:rsid w:val="00F37C04"/>
    <w:rsid w:val="00F40002"/>
    <w:rsid w:val="00F40D4F"/>
    <w:rsid w:val="00F40ED6"/>
    <w:rsid w:val="00F4122D"/>
    <w:rsid w:val="00F442A8"/>
    <w:rsid w:val="00F44B45"/>
    <w:rsid w:val="00F45222"/>
    <w:rsid w:val="00F46DDB"/>
    <w:rsid w:val="00F46E2A"/>
    <w:rsid w:val="00F50D6E"/>
    <w:rsid w:val="00F51BB8"/>
    <w:rsid w:val="00F53219"/>
    <w:rsid w:val="00F54F46"/>
    <w:rsid w:val="00F56871"/>
    <w:rsid w:val="00F574C5"/>
    <w:rsid w:val="00F61499"/>
    <w:rsid w:val="00F615FB"/>
    <w:rsid w:val="00F61CD8"/>
    <w:rsid w:val="00F6293D"/>
    <w:rsid w:val="00F64A1F"/>
    <w:rsid w:val="00F67471"/>
    <w:rsid w:val="00F70C26"/>
    <w:rsid w:val="00F7181B"/>
    <w:rsid w:val="00F73C0A"/>
    <w:rsid w:val="00F741BB"/>
    <w:rsid w:val="00F754B7"/>
    <w:rsid w:val="00F7568B"/>
    <w:rsid w:val="00F81A6D"/>
    <w:rsid w:val="00F841B9"/>
    <w:rsid w:val="00F85E26"/>
    <w:rsid w:val="00F87E35"/>
    <w:rsid w:val="00FA7F69"/>
    <w:rsid w:val="00FB0F53"/>
    <w:rsid w:val="00FB1302"/>
    <w:rsid w:val="00FB21A1"/>
    <w:rsid w:val="00FB39C7"/>
    <w:rsid w:val="00FB4A02"/>
    <w:rsid w:val="00FB4A0C"/>
    <w:rsid w:val="00FB7327"/>
    <w:rsid w:val="00FB74CC"/>
    <w:rsid w:val="00FC12C9"/>
    <w:rsid w:val="00FC16AB"/>
    <w:rsid w:val="00FC2DC9"/>
    <w:rsid w:val="00FE0EF3"/>
    <w:rsid w:val="00FE1EB5"/>
    <w:rsid w:val="00FE2F27"/>
    <w:rsid w:val="00FE37CE"/>
    <w:rsid w:val="00FE63A5"/>
    <w:rsid w:val="00FF0016"/>
    <w:rsid w:val="00FF0687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2830-5B1C-4551-A84E-9B8E8386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45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1</cp:revision>
  <dcterms:created xsi:type="dcterms:W3CDTF">2018-11-08T04:37:00Z</dcterms:created>
  <dcterms:modified xsi:type="dcterms:W3CDTF">2018-11-09T04:35:00Z</dcterms:modified>
</cp:coreProperties>
</file>